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Look w:val="04A0" w:firstRow="1" w:lastRow="0" w:firstColumn="1" w:lastColumn="0" w:noHBand="0" w:noVBand="1"/>
      </w:tblPr>
      <w:tblGrid>
        <w:gridCol w:w="1560"/>
        <w:gridCol w:w="2420"/>
        <w:gridCol w:w="1740"/>
        <w:gridCol w:w="1640"/>
        <w:gridCol w:w="2040"/>
      </w:tblGrid>
      <w:tr w:rsidR="00F32BDB" w:rsidRPr="00F32BDB" w14:paraId="1E1730D3" w14:textId="77777777" w:rsidTr="00C16B3F">
        <w:trPr>
          <w:trHeight w:val="3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1249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417A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BFB0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B78AA" w14:textId="77777777" w:rsidR="00F32BDB" w:rsidRPr="00AF0DD6" w:rsidRDefault="00F32BDB" w:rsidP="00F32BDB">
            <w:pPr>
              <w:spacing w:after="0" w:line="240" w:lineRule="auto"/>
              <w:rPr>
                <w:rFonts w:ascii="Arial Rounded MT Bold" w:eastAsia="Times New Roman" w:hAnsi="Arial Rounded MT Bold" w:cs="Arial"/>
                <w:b/>
                <w:bCs/>
                <w:color w:val="000000"/>
                <w:sz w:val="13"/>
                <w:szCs w:val="13"/>
              </w:rPr>
            </w:pPr>
            <w:r w:rsidRPr="00AF0DD6">
              <w:rPr>
                <w:rFonts w:ascii="Arial Rounded MT Bold" w:eastAsia="Times New Roman" w:hAnsi="Arial Rounded MT Bold" w:cs="Arial"/>
                <w:b/>
                <w:bCs/>
                <w:color w:val="000000"/>
                <w:sz w:val="13"/>
                <w:szCs w:val="13"/>
              </w:rPr>
              <w:t>FECHA DE SALIDA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0CE4C" w14:textId="77777777" w:rsidR="00F32BDB" w:rsidRPr="00F32BDB" w:rsidRDefault="00F32BDB" w:rsidP="00F32B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2BD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32BDB" w:rsidRPr="00F32BDB" w14:paraId="61657E55" w14:textId="77777777" w:rsidTr="00C16B3F">
        <w:trPr>
          <w:trHeight w:val="3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C1D3" w14:textId="77777777" w:rsidR="00F32BDB" w:rsidRPr="00F32BDB" w:rsidRDefault="00F32BDB" w:rsidP="00F32B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BE2E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AE5F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A4D2E" w14:textId="77777777" w:rsidR="00F32BDB" w:rsidRPr="00AF0DD6" w:rsidRDefault="00F32BDB" w:rsidP="00F32BDB">
            <w:pPr>
              <w:spacing w:after="0" w:line="240" w:lineRule="auto"/>
              <w:rPr>
                <w:rFonts w:ascii="Arial Rounded MT Bold" w:eastAsia="Times New Roman" w:hAnsi="Arial Rounded MT Bold" w:cs="Arial"/>
                <w:b/>
                <w:bCs/>
                <w:color w:val="000000"/>
                <w:sz w:val="13"/>
                <w:szCs w:val="13"/>
              </w:rPr>
            </w:pPr>
            <w:r w:rsidRPr="00AF0DD6">
              <w:rPr>
                <w:rFonts w:ascii="Arial Rounded MT Bold" w:eastAsia="Times New Roman" w:hAnsi="Arial Rounded MT Bold" w:cs="Arial"/>
                <w:b/>
                <w:bCs/>
                <w:color w:val="000000"/>
                <w:sz w:val="13"/>
                <w:szCs w:val="13"/>
              </w:rPr>
              <w:t>FECHA DE ENTREG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F88F2" w14:textId="77777777" w:rsidR="00F32BDB" w:rsidRPr="00F32BDB" w:rsidRDefault="00F32BDB" w:rsidP="00F32B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2BD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32BDB" w:rsidRPr="00B20E44" w14:paraId="5BA898CD" w14:textId="77777777" w:rsidTr="00C16B3F">
        <w:trPr>
          <w:trHeight w:val="6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DAC7B97" w14:textId="77777777" w:rsidR="00F32BDB" w:rsidRPr="00F32BDB" w:rsidRDefault="00F32BDB" w:rsidP="00F32BDB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  <w:r w:rsidRPr="00F32BDB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D0E1B3C" w14:textId="729C9B11" w:rsidR="00F32BDB" w:rsidRPr="00B20E44" w:rsidRDefault="00F32BDB" w:rsidP="00B20E44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B20E44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  <w:lang w:val="es-MX"/>
              </w:rPr>
              <w:t>DESCRIPCI</w:t>
            </w:r>
            <w:r w:rsidR="00B20E44" w:rsidRPr="00B20E44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  <w:lang w:val="es-MX"/>
              </w:rPr>
              <w:t>Ó</w:t>
            </w:r>
            <w:r w:rsidRPr="00B20E44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  <w:lang w:val="es-MX"/>
              </w:rPr>
              <w:t>N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1379C4D" w14:textId="77777777" w:rsidR="00F32BDB" w:rsidRPr="00F32BDB" w:rsidRDefault="00F32BDB" w:rsidP="00F32BDB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  <w:r w:rsidRPr="00F32BDB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D73DEBC" w14:textId="77777777" w:rsidR="00F32BDB" w:rsidRPr="00F32BDB" w:rsidRDefault="00F32BDB" w:rsidP="00F32BDB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  <w:r w:rsidRPr="00F32BDB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134A4F2" w14:textId="42743889" w:rsidR="00F32BDB" w:rsidRPr="00B20E44" w:rsidRDefault="00F32BDB" w:rsidP="00B20E44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B20E44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  <w:lang w:val="es-MX"/>
              </w:rPr>
              <w:t>N</w:t>
            </w:r>
            <w:r w:rsidR="00B20E44" w:rsidRPr="00B20E44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  <w:lang w:val="es-MX"/>
              </w:rPr>
              <w:t>Ú</w:t>
            </w:r>
            <w:r w:rsidRPr="00B20E44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  <w:lang w:val="es-MX"/>
              </w:rPr>
              <w:t>MERO DE SERIE</w:t>
            </w:r>
          </w:p>
        </w:tc>
      </w:tr>
      <w:tr w:rsidR="00F32BDB" w:rsidRPr="00B20E44" w14:paraId="346D4852" w14:textId="77777777" w:rsidTr="00C16B3F">
        <w:trPr>
          <w:trHeight w:val="150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AD5D9" w14:textId="77777777" w:rsidR="00F32BDB" w:rsidRPr="00B20E44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B20E44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AE848" w14:textId="77777777" w:rsidR="00F32BDB" w:rsidRPr="00B20E44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B20E44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DF523" w14:textId="77777777" w:rsidR="00F32BDB" w:rsidRPr="00B20E44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B20E44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21788" w14:textId="77777777" w:rsidR="00F32BDB" w:rsidRPr="00B20E44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B20E44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D91C0" w14:textId="77777777" w:rsidR="00F32BDB" w:rsidRPr="00B20E44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B20E44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</w:tr>
      <w:tr w:rsidR="00F32BDB" w:rsidRPr="00F32BDB" w14:paraId="71A7DB21" w14:textId="77777777" w:rsidTr="00AA3E06">
        <w:trPr>
          <w:trHeight w:val="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F7C35E6" w14:textId="77777777" w:rsidR="00F32BDB" w:rsidRPr="00B20E44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B20E44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B2C96AA" w14:textId="77777777" w:rsidR="00F32BDB" w:rsidRPr="00B20E44" w:rsidRDefault="00F32BDB" w:rsidP="00F32BDB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MX"/>
              </w:rPr>
            </w:pPr>
            <w:r w:rsidRPr="00B20E44">
              <w:rPr>
                <w:rFonts w:ascii="Abadi" w:eastAsia="Times New Roman" w:hAnsi="Abadi" w:cs="Calibri"/>
                <w:color w:val="000000"/>
                <w:lang w:val="es-MX"/>
              </w:rPr>
              <w:t> 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89CD6FE" w14:textId="77777777" w:rsidR="00F32BDB" w:rsidRPr="00AF0DD6" w:rsidRDefault="00F32BDB" w:rsidP="00F32BDB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  <w:r w:rsidRPr="00AF0DD6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  <w:t>MOTIVO DE SALI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3F0A2F1" w14:textId="77777777" w:rsidR="00F32BDB" w:rsidRPr="00F32BDB" w:rsidRDefault="00F32BDB" w:rsidP="00F32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2B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2BDB" w:rsidRPr="00F32BDB" w14:paraId="258F6E20" w14:textId="77777777" w:rsidTr="00AA3E06">
        <w:trPr>
          <w:trHeight w:val="936"/>
        </w:trPr>
        <w:tc>
          <w:tcPr>
            <w:tcW w:w="9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E6A43" w14:textId="77777777" w:rsidR="00F32BDB" w:rsidRPr="00AF0DD6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0D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32BDB" w:rsidRPr="00F32BDB" w14:paraId="7D559566" w14:textId="77777777" w:rsidTr="00F32BDB">
        <w:trPr>
          <w:trHeight w:val="300"/>
        </w:trPr>
        <w:tc>
          <w:tcPr>
            <w:tcW w:w="9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A8076AE" w14:textId="77777777" w:rsidR="00F32BDB" w:rsidRPr="00AF0DD6" w:rsidRDefault="00F32BDB" w:rsidP="00F32BDB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  <w:r w:rsidRPr="00AF0DD6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  <w:t>DESTINO</w:t>
            </w:r>
          </w:p>
        </w:tc>
      </w:tr>
      <w:tr w:rsidR="00F32BDB" w:rsidRPr="00F32BDB" w14:paraId="67DC6984" w14:textId="77777777" w:rsidTr="00F32BDB">
        <w:trPr>
          <w:trHeight w:val="620"/>
        </w:trPr>
        <w:tc>
          <w:tcPr>
            <w:tcW w:w="9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515FFE" w14:textId="77777777" w:rsidR="00F32BDB" w:rsidRPr="00F32BDB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2B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2BDB" w:rsidRPr="00F32BDB" w14:paraId="212E38AA" w14:textId="77777777" w:rsidTr="00C16B3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C96B" w14:textId="77777777" w:rsidR="00F32BDB" w:rsidRPr="00F32BDB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C6E4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FB6F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ACA9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B958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BDB" w:rsidRPr="00F32BDB" w14:paraId="5C35E26F" w14:textId="77777777" w:rsidTr="0044734E">
        <w:trPr>
          <w:trHeight w:val="36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540A77B" w14:textId="3D5B9591" w:rsidR="00F32BDB" w:rsidRPr="00697711" w:rsidRDefault="00F32BDB" w:rsidP="00F32BDB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697711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  <w:lang w:val="es-MX"/>
              </w:rPr>
              <w:t>TITULAR DE LA DEPENDENCIA</w:t>
            </w:r>
            <w:r w:rsidR="00697711" w:rsidRPr="00697711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  <w:lang w:val="es-MX"/>
              </w:rPr>
              <w:t xml:space="preserve"> (URE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C55F" w14:textId="77777777" w:rsidR="00F32BDB" w:rsidRPr="00697711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/>
              </w:rPr>
            </w:pP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7517D05" w14:textId="77777777" w:rsidR="00F32BDB" w:rsidRPr="00AF0DD6" w:rsidRDefault="00F32BDB" w:rsidP="00F32BDB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  <w:r w:rsidRPr="00AF0DD6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  <w:t>RESGUARDANTE</w:t>
            </w:r>
          </w:p>
        </w:tc>
      </w:tr>
      <w:tr w:rsidR="00F32BDB" w:rsidRPr="00F32BDB" w14:paraId="6A54512F" w14:textId="77777777" w:rsidTr="0044734E">
        <w:trPr>
          <w:trHeight w:val="874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3CB051" w14:textId="77777777" w:rsidR="00F32BDB" w:rsidRPr="00F32BDB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2B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CDCC" w14:textId="77777777" w:rsidR="00F32BDB" w:rsidRPr="00F32BDB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97D1B1" w14:textId="2E033C6E" w:rsidR="00F32BDB" w:rsidRPr="00F32BDB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2B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2BDB" w:rsidRPr="00F32BDB" w14:paraId="569E3303" w14:textId="77777777" w:rsidTr="0044734E">
        <w:trPr>
          <w:trHeight w:val="830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BB68C4" w14:textId="58DC8740" w:rsidR="00F32BDB" w:rsidRPr="00AF0DD6" w:rsidRDefault="00C16B3F" w:rsidP="00447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16B3F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9C8BD2A" wp14:editId="76D22087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-420370</wp:posOffset>
                      </wp:positionV>
                      <wp:extent cx="2360930" cy="1404620"/>
                      <wp:effectExtent l="0" t="0" r="0" b="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6BC7A" w14:textId="77777777" w:rsidR="00C16B3F" w:rsidRPr="00AF0DD6" w:rsidRDefault="00C16B3F" w:rsidP="00C16B3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  <w:lang w:val="es-MX"/>
                                    </w:rPr>
                                  </w:pPr>
                                  <w:r w:rsidRPr="00AF0DD6"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  <w:lang w:val="es-MX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9C8BD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62.4pt;margin-top:-33.1pt;width:185.9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NDEQIAAPsDAAAOAAAAZHJzL2Uyb0RvYy54bWysU9uO2yAQfa/Uf0C8N3a8Sbq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" filled="f" stroked="f">
                      <v:textbox style="mso-fit-shape-to-text:t">
                        <w:txbxContent>
                          <w:p w14:paraId="5336BC7A" w14:textId="77777777" w:rsidR="00C16B3F" w:rsidRPr="00AF0DD6" w:rsidRDefault="00C16B3F" w:rsidP="00C16B3F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AF0DD6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MX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D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r w:rsidR="0044734E" w:rsidRPr="00AF0D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MBRE:</w:t>
            </w:r>
            <w:r w:rsidR="00F32BDB" w:rsidRPr="00AF0D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083D" w14:textId="77777777" w:rsidR="00F32BDB" w:rsidRPr="00F32BDB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DBC841" w14:textId="3DCF9FF7" w:rsidR="00F32BDB" w:rsidRPr="00AF0DD6" w:rsidRDefault="00AA3E06" w:rsidP="00447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A78C649" wp14:editId="466F6639">
                      <wp:simplePos x="0" y="0"/>
                      <wp:positionH relativeFrom="page">
                        <wp:posOffset>856615</wp:posOffset>
                      </wp:positionH>
                      <wp:positionV relativeFrom="paragraph">
                        <wp:posOffset>-421640</wp:posOffset>
                      </wp:positionV>
                      <wp:extent cx="2360930" cy="1404620"/>
                      <wp:effectExtent l="0" t="0" r="0" b="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95B71" w14:textId="77777777" w:rsidR="00D60A9F" w:rsidRPr="00AF0DD6" w:rsidRDefault="00D60A9F" w:rsidP="00D60A9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  <w:lang w:val="es-MX"/>
                                    </w:rPr>
                                  </w:pPr>
                                  <w:r w:rsidRPr="00AF0DD6"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  <w:lang w:val="es-MX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A78C649" id="_x0000_s1027" type="#_x0000_t202" style="position:absolute;left:0;text-align:left;margin-left:67.45pt;margin-top:-33.2pt;width:185.9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GAFAIAAAI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" filled="f" stroked="f">
                      <v:textbox style="mso-fit-shape-to-text:t">
                        <w:txbxContent>
                          <w:p w14:paraId="15E95B71" w14:textId="77777777" w:rsidR="00D60A9F" w:rsidRPr="00AF0DD6" w:rsidRDefault="00D60A9F" w:rsidP="00D60A9F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AF0DD6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MX"/>
                              </w:rPr>
                              <w:t>FIRM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51DEB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  </w:t>
            </w:r>
            <w:r w:rsidR="0044734E" w:rsidRPr="00AF0DD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NOMBRE: </w:t>
            </w:r>
            <w:r w:rsidR="00F32BDB" w:rsidRPr="00AF0DD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 </w:t>
            </w:r>
          </w:p>
        </w:tc>
      </w:tr>
      <w:tr w:rsidR="00F32BDB" w:rsidRPr="00F32BDB" w14:paraId="4CA4E0EF" w14:textId="77777777" w:rsidTr="00C16B3F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EC49" w14:textId="77777777" w:rsidR="00F32BDB" w:rsidRPr="00F32BDB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591A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1735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2126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80ED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BDB" w:rsidRPr="00F32BDB" w14:paraId="687A0B10" w14:textId="77777777" w:rsidTr="00C16B3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0CAF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9F0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9979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9644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8A57" w14:textId="77777777" w:rsidR="00F32BDB" w:rsidRPr="00F32BDB" w:rsidRDefault="00F32BDB" w:rsidP="00F32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BDB" w:rsidRPr="00F32BDB" w14:paraId="131B57DA" w14:textId="77777777" w:rsidTr="0044734E">
        <w:trPr>
          <w:trHeight w:val="36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2D074E8A" w14:textId="77777777" w:rsidR="00F32BDB" w:rsidRPr="00AF0DD6" w:rsidRDefault="00F32BDB" w:rsidP="00F32BDB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  <w:r w:rsidRPr="00AF0DD6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  <w:t>AUTORIZ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C2ED" w14:textId="77777777" w:rsidR="00F32BDB" w:rsidRPr="00F32BDB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5DAEB9D0" w14:textId="77777777" w:rsidR="00F32BDB" w:rsidRPr="00AF0DD6" w:rsidRDefault="00F32BDB" w:rsidP="00F32BDB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  <w:r w:rsidRPr="00AF0DD6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  <w:t>ENTERADO</w:t>
            </w:r>
          </w:p>
        </w:tc>
      </w:tr>
      <w:tr w:rsidR="00F32BDB" w:rsidRPr="00F32BDB" w14:paraId="03590DCF" w14:textId="77777777" w:rsidTr="0044734E">
        <w:trPr>
          <w:trHeight w:val="784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60044" w14:textId="77777777" w:rsidR="00F32BDB" w:rsidRPr="00F32BDB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2B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01C6" w14:textId="77777777" w:rsidR="00F32BDB" w:rsidRPr="00F32BDB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61F74E" w14:textId="37F6F97A" w:rsidR="00F32BDB" w:rsidRPr="00F32BDB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2B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32BDB" w:rsidRPr="00C40625" w14:paraId="49855CF2" w14:textId="77777777" w:rsidTr="0044734E">
        <w:trPr>
          <w:trHeight w:val="979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736099" w14:textId="25270543" w:rsidR="00F32BDB" w:rsidRPr="00F32BDB" w:rsidRDefault="00C16B3F" w:rsidP="004473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AF0DD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55DEE62" wp14:editId="082975E9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-501650</wp:posOffset>
                      </wp:positionV>
                      <wp:extent cx="2360930" cy="1404620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242F4" w14:textId="77777777" w:rsidR="00C16B3F" w:rsidRPr="00AF0DD6" w:rsidRDefault="00C16B3F" w:rsidP="00C16B3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  <w:lang w:val="es-MX"/>
                                    </w:rPr>
                                  </w:pPr>
                                  <w:r w:rsidRPr="00AF0DD6"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  <w:lang w:val="es-MX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55DEE62" id="_x0000_s1028" type="#_x0000_t202" style="position:absolute;left:0;text-align:left;margin-left:64.75pt;margin-top:-39.5pt;width:185.9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fpFAIAAAIEAAAOAAAAZHJzL2Uyb0RvYy54bWysU9uO2yAQfa/Uf0C8N3a8Sbqx4qy22aaq&#10;tL1I234AARyjAkOBxE6/fgecTa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" filled="f" stroked="f">
                      <v:textbox style="mso-fit-shape-to-text:t">
                        <w:txbxContent>
                          <w:p w14:paraId="3E5242F4" w14:textId="77777777" w:rsidR="00C16B3F" w:rsidRPr="00AF0DD6" w:rsidRDefault="00C16B3F" w:rsidP="00C16B3F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AF0DD6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MX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DEB"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  <w:t xml:space="preserve">   </w:t>
            </w:r>
            <w:r w:rsidR="0044734E" w:rsidRPr="00AF0DD6"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  <w:t>NOMBRE:</w:t>
            </w:r>
            <w:r w:rsidR="00F32BDB" w:rsidRPr="00F32BD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 </w:t>
            </w:r>
            <w:r w:rsidR="00C40625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Ing. Yé</w:t>
            </w:r>
            <w:r w:rsidRPr="00AF0DD6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red </w:t>
            </w:r>
            <w:r w:rsidR="00C40625" w:rsidRPr="00AF0DD6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Eslí</w:t>
            </w:r>
            <w:r w:rsidRPr="00AF0DD6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Torruco Delen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8001" w14:textId="77777777" w:rsidR="00F32BDB" w:rsidRPr="00F32BDB" w:rsidRDefault="00F32BDB" w:rsidP="00F32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3453F3" w14:textId="5B370633" w:rsidR="00F32BDB" w:rsidRPr="00F32BDB" w:rsidRDefault="00AA3E06" w:rsidP="00447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  <w:r w:rsidRPr="00AF0DD6"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9F07A7C" wp14:editId="4BAD89E5">
                      <wp:simplePos x="0" y="0"/>
                      <wp:positionH relativeFrom="page">
                        <wp:posOffset>860425</wp:posOffset>
                      </wp:positionH>
                      <wp:positionV relativeFrom="paragraph">
                        <wp:posOffset>-502285</wp:posOffset>
                      </wp:positionV>
                      <wp:extent cx="2360930" cy="140462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74EED" w14:textId="77777777" w:rsidR="00C16B3F" w:rsidRPr="00AF0DD6" w:rsidRDefault="00C16B3F" w:rsidP="00C16B3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  <w:lang w:val="es-MX"/>
                                    </w:rPr>
                                  </w:pPr>
                                  <w:r w:rsidRPr="00AF0DD6"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  <w:lang w:val="es-MX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9F07A7C" id="_x0000_s1029" type="#_x0000_t202" style="position:absolute;margin-left:67.75pt;margin-top:-39.55pt;width:185.9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" filled="f" stroked="f">
                      <v:textbox style="mso-fit-shape-to-text:t">
                        <w:txbxContent>
                          <w:p w14:paraId="39974EED" w14:textId="77777777" w:rsidR="00C16B3F" w:rsidRPr="00AF0DD6" w:rsidRDefault="00C16B3F" w:rsidP="00C16B3F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AF0DD6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s-MX"/>
                              </w:rPr>
                              <w:t>FIRM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51DEB"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  <w:t xml:space="preserve">   </w:t>
            </w:r>
            <w:r w:rsidR="0044734E" w:rsidRPr="00AF0DD6"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  <w:t>NOMBRE:</w:t>
            </w:r>
            <w:r w:rsidR="0044734E" w:rsidRPr="00C16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="00F32BDB" w:rsidRPr="00F32BD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  <w:t> </w:t>
            </w:r>
            <w:r w:rsidR="00C16B3F" w:rsidRPr="00C16B3F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Lic. Gerardo López Moreno</w:t>
            </w:r>
          </w:p>
        </w:tc>
      </w:tr>
    </w:tbl>
    <w:p w14:paraId="1C4B8C01" w14:textId="5B58E6AC" w:rsidR="0085335B" w:rsidRPr="00C16B3F" w:rsidRDefault="00D60A9F" w:rsidP="0085335B">
      <w:pPr>
        <w:rPr>
          <w:lang w:val="es-MX"/>
        </w:rPr>
      </w:pPr>
      <w:r w:rsidRPr="0044734E"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7684CD" wp14:editId="73D1766D">
                <wp:simplePos x="0" y="0"/>
                <wp:positionH relativeFrom="column">
                  <wp:posOffset>-86995</wp:posOffset>
                </wp:positionH>
                <wp:positionV relativeFrom="paragraph">
                  <wp:posOffset>-6124575</wp:posOffset>
                </wp:positionV>
                <wp:extent cx="3308985" cy="140462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9244" w14:textId="77777777" w:rsidR="0044734E" w:rsidRPr="00AF0DD6" w:rsidRDefault="0044734E">
                            <w:pP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 w:rsidRPr="00AF0DD6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FORMATO DE SALIDA DE BI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7684CD" id="_x0000_s1030" type="#_x0000_t202" style="position:absolute;margin-left:-6.85pt;margin-top:-482.25pt;width:260.5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" filled="f" stroked="f">
                <v:textbox style="mso-fit-shape-to-text:t">
                  <w:txbxContent>
                    <w:p w14:paraId="227C9244" w14:textId="77777777" w:rsidR="0044734E" w:rsidRPr="00AF0DD6" w:rsidRDefault="0044734E">
                      <w:pPr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 w:rsidRPr="00AF0DD6">
                        <w:rPr>
                          <w:rFonts w:ascii="Arial" w:hAnsi="Arial" w:cs="Arial"/>
                          <w:b/>
                          <w:lang w:val="es-MX"/>
                        </w:rPr>
                        <w:t>FORMATO DE SALIDA DE BIENES</w:t>
                      </w:r>
                    </w:p>
                  </w:txbxContent>
                </v:textbox>
              </v:shape>
            </w:pict>
          </mc:Fallback>
        </mc:AlternateContent>
      </w:r>
    </w:p>
    <w:p w14:paraId="290113EB" w14:textId="5E0E7F66" w:rsidR="0085335B" w:rsidRPr="00977A04" w:rsidRDefault="0085335B" w:rsidP="00977A04">
      <w:pPr>
        <w:rPr>
          <w:lang w:val="es-MX"/>
        </w:rPr>
      </w:pPr>
      <w:bookmarkStart w:id="0" w:name="_GoBack"/>
      <w:bookmarkEnd w:id="0"/>
    </w:p>
    <w:sectPr w:rsidR="0085335B" w:rsidRPr="00977A0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08696" w14:textId="77777777" w:rsidR="00853CE8" w:rsidRDefault="00853CE8" w:rsidP="00755758">
      <w:pPr>
        <w:spacing w:after="0" w:line="240" w:lineRule="auto"/>
      </w:pPr>
      <w:r>
        <w:separator/>
      </w:r>
    </w:p>
  </w:endnote>
  <w:endnote w:type="continuationSeparator" w:id="0">
    <w:p w14:paraId="3E84D58A" w14:textId="77777777" w:rsidR="00853CE8" w:rsidRDefault="00853CE8" w:rsidP="0075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08312" w14:textId="77777777" w:rsidR="00977A04" w:rsidRPr="00A51716" w:rsidRDefault="00977A04" w:rsidP="00D0152E">
    <w:pPr>
      <w:jc w:val="center"/>
      <w:textDirection w:val="btLr"/>
      <w:rPr>
        <w:rFonts w:ascii="Garamond" w:hAnsi="Garamond"/>
        <w:color w:val="000000" w:themeColor="text1"/>
        <w:lang w:val="es-MX"/>
      </w:rPr>
    </w:pPr>
    <w:r w:rsidRPr="00A51716">
      <w:rPr>
        <w:rFonts w:ascii="Garamond" w:eastAsia="Arial Rounded" w:hAnsi="Garamond" w:cs="Arial Rounded"/>
        <w:b/>
        <w:color w:val="000000" w:themeColor="text1"/>
        <w:sz w:val="18"/>
        <w:lang w:val="es-MX"/>
      </w:rPr>
      <w:t>Enrique Diaz de León #1144, Colonia Paseos de la Montaña C.P. 47460</w:t>
    </w:r>
  </w:p>
  <w:p w14:paraId="10C10E54" w14:textId="77777777" w:rsidR="00977A04" w:rsidRPr="00D0152E" w:rsidRDefault="00977A04" w:rsidP="00D0152E">
    <w:pPr>
      <w:jc w:val="center"/>
      <w:textDirection w:val="btLr"/>
      <w:rPr>
        <w:rFonts w:ascii="Garamond" w:hAnsi="Garamond"/>
        <w:color w:val="000000" w:themeColor="text1"/>
      </w:rPr>
    </w:pPr>
    <w:r w:rsidRPr="00A51716">
      <w:rPr>
        <w:rFonts w:ascii="Garamond" w:eastAsia="Arial Rounded" w:hAnsi="Garamond" w:cs="Arial Rounded"/>
        <w:b/>
        <w:color w:val="000000" w:themeColor="text1"/>
        <w:sz w:val="18"/>
        <w:lang w:val="es-MX"/>
      </w:rPr>
      <w:t xml:space="preserve">Lagos de Moreno, Jalisco, México. </w:t>
    </w:r>
    <w:r w:rsidRPr="00D0152E">
      <w:rPr>
        <w:rFonts w:ascii="Garamond" w:eastAsia="Arial Rounded" w:hAnsi="Garamond" w:cs="Arial Rounded"/>
        <w:b/>
        <w:color w:val="000000" w:themeColor="text1"/>
        <w:sz w:val="18"/>
      </w:rPr>
      <w:t>Tel: [52] (47) 47424314 Ext. 66500</w:t>
    </w:r>
  </w:p>
  <w:p w14:paraId="594F5640" w14:textId="77777777" w:rsidR="00977A04" w:rsidRDefault="00977A04" w:rsidP="00D0152E">
    <w:pPr>
      <w:jc w:val="center"/>
      <w:textDirection w:val="btLr"/>
    </w:pPr>
  </w:p>
  <w:p w14:paraId="23C5AB85" w14:textId="38F300B4" w:rsidR="00977A04" w:rsidRPr="0066392C" w:rsidRDefault="00977A04" w:rsidP="00D0152E">
    <w:pPr>
      <w:jc w:val="center"/>
      <w:textDirection w:val="btLr"/>
      <w:rPr>
        <w:rFonts w:ascii="Bahnschrift Light" w:hAnsi="Bahnschrift Light"/>
        <w:color w:val="000000" w:themeColor="text1"/>
      </w:rPr>
    </w:pPr>
    <w:r w:rsidRPr="0066392C">
      <w:rPr>
        <w:rFonts w:ascii="Bahnschrift Light" w:eastAsia="Arial Rounded" w:hAnsi="Bahnschrift Light" w:cs="Arial Rounded"/>
        <w:b/>
        <w:color w:val="000000" w:themeColor="text1"/>
        <w:sz w:val="18"/>
      </w:rPr>
      <w:t>www.lagos.udg.mx</w:t>
    </w:r>
  </w:p>
  <w:p w14:paraId="1039199E" w14:textId="77777777" w:rsidR="00977A04" w:rsidRDefault="00977A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A6A54" w14:textId="77777777" w:rsidR="00853CE8" w:rsidRDefault="00853CE8" w:rsidP="00755758">
      <w:pPr>
        <w:spacing w:after="0" w:line="240" w:lineRule="auto"/>
      </w:pPr>
      <w:r>
        <w:separator/>
      </w:r>
    </w:p>
  </w:footnote>
  <w:footnote w:type="continuationSeparator" w:id="0">
    <w:p w14:paraId="7EB5CEA2" w14:textId="77777777" w:rsidR="00853CE8" w:rsidRDefault="00853CE8" w:rsidP="0075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207964167"/>
  <w:p w14:paraId="62826666" w14:textId="050E8DE1" w:rsidR="002D72AF" w:rsidRDefault="002555E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3F8571" wp14:editId="6F4AB7F9">
              <wp:simplePos x="0" y="0"/>
              <wp:positionH relativeFrom="column">
                <wp:posOffset>494665</wp:posOffset>
              </wp:positionH>
              <wp:positionV relativeFrom="paragraph">
                <wp:posOffset>-59055</wp:posOffset>
              </wp:positionV>
              <wp:extent cx="3533775" cy="1404620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29C3" w14:textId="77777777" w:rsidR="002D72AF" w:rsidRPr="007D7B09" w:rsidRDefault="002D72AF" w:rsidP="007D7B09">
                          <w:pPr>
                            <w:spacing w:line="240" w:lineRule="auto"/>
                            <w:jc w:val="both"/>
                            <w:rPr>
                              <w:rStyle w:val="Referenciaintensa"/>
                              <w:rFonts w:ascii="Arial" w:hAnsi="Arial" w:cs="Arial"/>
                              <w:color w:val="auto"/>
                              <w:sz w:val="28"/>
                              <w:szCs w:val="32"/>
                              <w:lang w:val="es-MX"/>
                            </w:rPr>
                          </w:pPr>
                          <w:r w:rsidRPr="007D7B09">
                            <w:rPr>
                              <w:rStyle w:val="Referenciaintensa"/>
                              <w:rFonts w:ascii="Arial" w:hAnsi="Arial" w:cs="Arial"/>
                              <w:color w:val="auto"/>
                              <w:sz w:val="28"/>
                              <w:szCs w:val="32"/>
                            </w:rPr>
                            <w:t>Universidad de Guadalaja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33F857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8.95pt;margin-top:-4.65pt;width:27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" filled="f" stroked="f">
              <v:textbox style="mso-fit-shape-to-text:t">
                <w:txbxContent>
                  <w:p w14:paraId="576629C3" w14:textId="77777777" w:rsidR="002D72AF" w:rsidRPr="007D7B09" w:rsidRDefault="002D72AF" w:rsidP="007D7B09">
                    <w:pPr>
                      <w:spacing w:line="240" w:lineRule="auto"/>
                      <w:jc w:val="both"/>
                      <w:rPr>
                        <w:rStyle w:val="Referenciaintensa"/>
                        <w:rFonts w:ascii="Arial" w:hAnsi="Arial" w:cs="Arial"/>
                        <w:color w:val="auto"/>
                        <w:sz w:val="28"/>
                        <w:szCs w:val="32"/>
                        <w:lang w:val="es-MX"/>
                      </w:rPr>
                    </w:pPr>
                    <w:r w:rsidRPr="007D7B09">
                      <w:rPr>
                        <w:rStyle w:val="Referenciaintensa"/>
                        <w:rFonts w:ascii="Arial" w:hAnsi="Arial" w:cs="Arial"/>
                        <w:color w:val="auto"/>
                        <w:sz w:val="28"/>
                        <w:szCs w:val="32"/>
                      </w:rPr>
                      <w:t>Universidad de Guadalajara</w:t>
                    </w:r>
                  </w:p>
                </w:txbxContent>
              </v:textbox>
            </v:shape>
          </w:pict>
        </mc:Fallback>
      </mc:AlternateContent>
    </w:r>
    <w:r w:rsidR="00AB680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CE9EB3" wp14:editId="4E709184">
              <wp:simplePos x="0" y="0"/>
              <wp:positionH relativeFrom="column">
                <wp:posOffset>389890</wp:posOffset>
              </wp:positionH>
              <wp:positionV relativeFrom="paragraph">
                <wp:posOffset>-1905</wp:posOffset>
              </wp:positionV>
              <wp:extent cx="0" cy="990600"/>
              <wp:effectExtent l="1905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99060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2BF3D1" id="Conector recto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-.15pt" to="30.7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" strokecolor="black [3200]" strokeweight="2.25pt">
              <v:stroke joinstyle="miter"/>
            </v:line>
          </w:pict>
        </mc:Fallback>
      </mc:AlternateContent>
    </w:r>
    <w:r w:rsidR="00977A04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3FCF0E5" wp14:editId="19F71C93">
          <wp:simplePos x="0" y="0"/>
          <wp:positionH relativeFrom="margin">
            <wp:posOffset>-476250</wp:posOffset>
          </wp:positionH>
          <wp:positionV relativeFrom="paragraph">
            <wp:posOffset>-43180</wp:posOffset>
          </wp:positionV>
          <wp:extent cx="702945" cy="982664"/>
          <wp:effectExtent l="0" t="0" r="1905" b="8255"/>
          <wp:wrapNone/>
          <wp:docPr id="3" name="Imagen 3" descr="C:\Users\Melissa\AppData\Local\Microsoft\Windows\INetCache\Content.MSO\1E18484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elissa\AppData\Local\Microsoft\Windows\INetCache\Content.MSO\1E18484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982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F5250" w14:textId="75C077BD" w:rsidR="002D72AF" w:rsidRDefault="002555E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ACF267" wp14:editId="6FCE0F08">
              <wp:simplePos x="0" y="0"/>
              <wp:positionH relativeFrom="column">
                <wp:posOffset>494665</wp:posOffset>
              </wp:positionH>
              <wp:positionV relativeFrom="paragraph">
                <wp:posOffset>4445</wp:posOffset>
              </wp:positionV>
              <wp:extent cx="4257675" cy="1404620"/>
              <wp:effectExtent l="0" t="0" r="0" b="381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32286" w14:textId="77777777" w:rsidR="002D72AF" w:rsidRPr="007D7B09" w:rsidRDefault="002D72A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lang w:val="es-MX"/>
                            </w:rPr>
                          </w:pPr>
                          <w:r w:rsidRPr="007D7B09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lang w:val="es-MX"/>
                            </w:rPr>
                            <w:t xml:space="preserve">Centro Universitario de los Lag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DACF267" id="_x0000_s1032" type="#_x0000_t202" style="position:absolute;margin-left:38.95pt;margin-top:.35pt;width:335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" filled="f" stroked="f">
              <v:textbox style="mso-fit-shape-to-text:t">
                <w:txbxContent>
                  <w:p w14:paraId="5D232286" w14:textId="77777777" w:rsidR="002D72AF" w:rsidRPr="007D7B09" w:rsidRDefault="002D72AF">
                    <w:pPr>
                      <w:rPr>
                        <w:rFonts w:ascii="Arial" w:hAnsi="Arial" w:cs="Arial"/>
                        <w:b/>
                        <w:sz w:val="24"/>
                        <w:szCs w:val="28"/>
                        <w:lang w:val="es-MX"/>
                      </w:rPr>
                    </w:pPr>
                    <w:r w:rsidRPr="007D7B09">
                      <w:rPr>
                        <w:rFonts w:ascii="Arial" w:hAnsi="Arial" w:cs="Arial"/>
                        <w:b/>
                        <w:sz w:val="24"/>
                        <w:szCs w:val="28"/>
                        <w:lang w:val="es-MX"/>
                      </w:rPr>
                      <w:t xml:space="preserve">Centro Universitario de los Lagos </w:t>
                    </w:r>
                  </w:p>
                </w:txbxContent>
              </v:textbox>
            </v:shape>
          </w:pict>
        </mc:Fallback>
      </mc:AlternateContent>
    </w:r>
  </w:p>
  <w:p w14:paraId="5E25A4A5" w14:textId="60BD38B9" w:rsidR="00D60A9F" w:rsidRDefault="002555E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4E8ABCA" wp14:editId="3FF9BDD8">
              <wp:simplePos x="0" y="0"/>
              <wp:positionH relativeFrom="column">
                <wp:posOffset>495300</wp:posOffset>
              </wp:positionH>
              <wp:positionV relativeFrom="paragraph">
                <wp:posOffset>5080</wp:posOffset>
              </wp:positionV>
              <wp:extent cx="2370455" cy="140462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32007" w14:textId="77777777" w:rsidR="002D72AF" w:rsidRPr="007D7B09" w:rsidRDefault="002D72AF" w:rsidP="007D7B09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</w:pPr>
                          <w:r w:rsidRPr="007D7B09"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  <w:t>Secretaría Administr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4E8ABCA" id="_x0000_s1033" type="#_x0000_t202" style="position:absolute;margin-left:39pt;margin-top:.4pt;width:186.6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" filled="f" stroked="f">
              <v:textbox style="mso-fit-shape-to-text:t">
                <w:txbxContent>
                  <w:p w14:paraId="4B932007" w14:textId="77777777" w:rsidR="002D72AF" w:rsidRPr="007D7B09" w:rsidRDefault="002D72AF" w:rsidP="007D7B09">
                    <w:pPr>
                      <w:jc w:val="both"/>
                      <w:rPr>
                        <w:rFonts w:ascii="Arial" w:hAnsi="Arial" w:cs="Arial"/>
                        <w:sz w:val="24"/>
                        <w:szCs w:val="24"/>
                        <w:lang w:val="es-MX"/>
                      </w:rPr>
                    </w:pPr>
                    <w:r w:rsidRPr="007D7B09">
                      <w:rPr>
                        <w:rFonts w:ascii="Arial" w:hAnsi="Arial" w:cs="Arial"/>
                        <w:sz w:val="24"/>
                        <w:szCs w:val="24"/>
                        <w:lang w:val="es-MX"/>
                      </w:rPr>
                      <w:t>Secretaría Administrativa</w:t>
                    </w:r>
                  </w:p>
                </w:txbxContent>
              </v:textbox>
            </v:shape>
          </w:pict>
        </mc:Fallback>
      </mc:AlternateContent>
    </w:r>
  </w:p>
  <w:p w14:paraId="652A491F" w14:textId="7717741D" w:rsidR="00D60A9F" w:rsidRDefault="002555E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A617D41" wp14:editId="5CB49492">
              <wp:simplePos x="0" y="0"/>
              <wp:positionH relativeFrom="column">
                <wp:posOffset>485775</wp:posOffset>
              </wp:positionH>
              <wp:positionV relativeFrom="paragraph">
                <wp:posOffset>9525</wp:posOffset>
              </wp:positionV>
              <wp:extent cx="2800350" cy="4768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47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25CDA" w14:textId="77777777" w:rsidR="002D72AF" w:rsidRPr="007D7B09" w:rsidRDefault="002D72AF" w:rsidP="002D72AF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</w:pPr>
                          <w:r w:rsidRPr="007D7B09"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  <w:t xml:space="preserve">Coordinación de Servicios General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A617D41" id="_x0000_s1034" type="#_x0000_t202" style="position:absolute;margin-left:38.25pt;margin-top:.75pt;width:220.5pt;height:3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" filled="f" stroked="f">
              <v:textbox>
                <w:txbxContent>
                  <w:p w14:paraId="53425CDA" w14:textId="77777777" w:rsidR="002D72AF" w:rsidRPr="007D7B09" w:rsidRDefault="002D72AF" w:rsidP="002D72AF">
                    <w:pPr>
                      <w:rPr>
                        <w:rFonts w:ascii="Arial" w:hAnsi="Arial" w:cs="Arial"/>
                        <w:sz w:val="24"/>
                        <w:szCs w:val="24"/>
                        <w:lang w:val="es-MX"/>
                      </w:rPr>
                    </w:pPr>
                    <w:r w:rsidRPr="007D7B09">
                      <w:rPr>
                        <w:rFonts w:ascii="Arial" w:hAnsi="Arial" w:cs="Arial"/>
                        <w:sz w:val="24"/>
                        <w:szCs w:val="24"/>
                        <w:lang w:val="es-MX"/>
                      </w:rPr>
                      <w:t xml:space="preserve">Coordinación de Servicios Generales </w:t>
                    </w:r>
                  </w:p>
                </w:txbxContent>
              </v:textbox>
            </v:shape>
          </w:pict>
        </mc:Fallback>
      </mc:AlternateContent>
    </w:r>
  </w:p>
  <w:tbl>
    <w:tblPr>
      <w:tblW w:w="9448" w:type="dxa"/>
      <w:tblLook w:val="04A0" w:firstRow="1" w:lastRow="0" w:firstColumn="1" w:lastColumn="0" w:noHBand="0" w:noVBand="1"/>
    </w:tblPr>
    <w:tblGrid>
      <w:gridCol w:w="5686"/>
      <w:gridCol w:w="1732"/>
      <w:gridCol w:w="2030"/>
    </w:tblGrid>
    <w:tr w:rsidR="00D60A9F" w:rsidRPr="00F32BDB" w14:paraId="264BF687" w14:textId="77777777" w:rsidTr="00D60A9F">
      <w:trPr>
        <w:trHeight w:val="409"/>
      </w:trPr>
      <w:tc>
        <w:tcPr>
          <w:tcW w:w="56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441BC8" w14:textId="2973F651" w:rsidR="00D60A9F" w:rsidRDefault="002555EE" w:rsidP="00C16B3F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E735C86" wp14:editId="03535439">
                    <wp:simplePos x="0" y="0"/>
                    <wp:positionH relativeFrom="column">
                      <wp:posOffset>416560</wp:posOffset>
                    </wp:positionH>
                    <wp:positionV relativeFrom="paragraph">
                      <wp:posOffset>12065</wp:posOffset>
                    </wp:positionV>
                    <wp:extent cx="2486025" cy="1404620"/>
                    <wp:effectExtent l="0" t="0" r="0" b="5715"/>
                    <wp:wrapNone/>
                    <wp:docPr id="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60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58639" w14:textId="77777777" w:rsidR="002D72AF" w:rsidRPr="007D7B09" w:rsidRDefault="002D72AF" w:rsidP="002D72AF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7D7B0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MX"/>
                                  </w:rPr>
                                  <w:t>Control Patrimon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0E735C86" id="_x0000_s1035" type="#_x0000_t202" style="position:absolute;margin-left:32.8pt;margin-top:.95pt;width:195.7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" filled="f" stroked="f">
                    <v:textbox style="mso-fit-shape-to-text:t">
                      <w:txbxContent>
                        <w:p w14:paraId="3EE58639" w14:textId="77777777" w:rsidR="002D72AF" w:rsidRPr="007D7B09" w:rsidRDefault="002D72AF" w:rsidP="002D72AF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</w:pPr>
                          <w:r w:rsidRPr="007D7B09">
                            <w:rPr>
                              <w:rFonts w:ascii="Arial" w:hAnsi="Arial" w:cs="Arial"/>
                              <w:sz w:val="24"/>
                              <w:szCs w:val="24"/>
                              <w:lang w:val="es-MX"/>
                            </w:rPr>
                            <w:t>Control Patrimon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9EA8240" w14:textId="77777777" w:rsidR="00D60A9F" w:rsidRPr="00F32BDB" w:rsidRDefault="00D60A9F" w:rsidP="00C16B3F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73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2493ACBD" w14:textId="77777777" w:rsidR="00C16B3F" w:rsidRPr="00AF0DD6" w:rsidRDefault="00C16B3F" w:rsidP="00C16B3F">
          <w:pPr>
            <w:spacing w:after="0" w:line="240" w:lineRule="auto"/>
            <w:jc w:val="center"/>
            <w:rPr>
              <w:rFonts w:ascii="Abadi" w:eastAsia="Times New Roman" w:hAnsi="Abadi" w:cs="Calibri"/>
              <w:b/>
              <w:bCs/>
              <w:color w:val="000000"/>
              <w:sz w:val="20"/>
              <w:szCs w:val="20"/>
            </w:rPr>
          </w:pPr>
          <w:r w:rsidRPr="00AF0DD6">
            <w:rPr>
              <w:rFonts w:ascii="Abadi" w:eastAsia="Times New Roman" w:hAnsi="Abadi" w:cs="Calibri"/>
              <w:b/>
              <w:bCs/>
              <w:color w:val="000000"/>
              <w:sz w:val="20"/>
              <w:szCs w:val="20"/>
            </w:rPr>
            <w:t>FOLIO</w:t>
          </w:r>
        </w:p>
      </w:tc>
      <w:tc>
        <w:tcPr>
          <w:tcW w:w="203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5056A02E" w14:textId="77777777" w:rsidR="00C16B3F" w:rsidRPr="00F32BDB" w:rsidRDefault="00C16B3F" w:rsidP="00C16B3F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 w:rsidRPr="00F32BDB">
            <w:rPr>
              <w:rFonts w:ascii="Calibri" w:eastAsia="Times New Roman" w:hAnsi="Calibri" w:cs="Calibri"/>
              <w:color w:val="000000"/>
            </w:rPr>
            <w:t> </w:t>
          </w:r>
        </w:p>
      </w:tc>
    </w:tr>
    <w:bookmarkEnd w:id="1"/>
  </w:tbl>
  <w:p w14:paraId="4B3D6F83" w14:textId="77777777" w:rsidR="00C16B3F" w:rsidRDefault="00C16B3F" w:rsidP="00C16B3F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58"/>
    <w:rsid w:val="000C4EBD"/>
    <w:rsid w:val="002555EE"/>
    <w:rsid w:val="00267415"/>
    <w:rsid w:val="002D72AF"/>
    <w:rsid w:val="0044734E"/>
    <w:rsid w:val="00697711"/>
    <w:rsid w:val="00755758"/>
    <w:rsid w:val="007D7B09"/>
    <w:rsid w:val="0085335B"/>
    <w:rsid w:val="00853CE8"/>
    <w:rsid w:val="008B7B21"/>
    <w:rsid w:val="00977A04"/>
    <w:rsid w:val="00A51716"/>
    <w:rsid w:val="00A51DEB"/>
    <w:rsid w:val="00A67935"/>
    <w:rsid w:val="00A90A2C"/>
    <w:rsid w:val="00AA3E06"/>
    <w:rsid w:val="00AB6805"/>
    <w:rsid w:val="00AE18CC"/>
    <w:rsid w:val="00AF0DD6"/>
    <w:rsid w:val="00B20E44"/>
    <w:rsid w:val="00C16B3F"/>
    <w:rsid w:val="00C40625"/>
    <w:rsid w:val="00D0152E"/>
    <w:rsid w:val="00D60A9F"/>
    <w:rsid w:val="00D67426"/>
    <w:rsid w:val="00DA0838"/>
    <w:rsid w:val="00EE3A20"/>
    <w:rsid w:val="00F32BDB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CA3885"/>
  <w15:chartTrackingRefBased/>
  <w15:docId w15:val="{25AF1F8A-830F-466D-BF21-1F06C863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758"/>
  </w:style>
  <w:style w:type="paragraph" w:styleId="Piedepgina">
    <w:name w:val="footer"/>
    <w:basedOn w:val="Normal"/>
    <w:link w:val="PiedepginaCar"/>
    <w:uiPriority w:val="99"/>
    <w:unhideWhenUsed/>
    <w:rsid w:val="00755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758"/>
  </w:style>
  <w:style w:type="character" w:styleId="Referenciaintensa">
    <w:name w:val="Intense Reference"/>
    <w:basedOn w:val="Fuentedeprrafopredeter"/>
    <w:uiPriority w:val="32"/>
    <w:qFormat/>
    <w:rsid w:val="002D72AF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2D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c27867-d6cc-4f82-9507-5c6c758dc0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7926873C5F9488E77C6491D313739" ma:contentTypeVersion="15" ma:contentTypeDescription="Create a new document." ma:contentTypeScope="" ma:versionID="da5645c2fe2dc2d5fbf5c18500ea4808">
  <xsd:schema xmlns:xsd="http://www.w3.org/2001/XMLSchema" xmlns:xs="http://www.w3.org/2001/XMLSchema" xmlns:p="http://schemas.microsoft.com/office/2006/metadata/properties" xmlns:ns3="a0c27867-d6cc-4f82-9507-5c6c758dc0e8" xmlns:ns4="b934daae-2925-4046-870a-704128f33089" targetNamespace="http://schemas.microsoft.com/office/2006/metadata/properties" ma:root="true" ma:fieldsID="92e1d267a7d9253ef3448012d777dc13" ns3:_="" ns4:_="">
    <xsd:import namespace="a0c27867-d6cc-4f82-9507-5c6c758dc0e8"/>
    <xsd:import namespace="b934daae-2925-4046-870a-704128f330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7867-d6cc-4f82-9507-5c6c758dc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4daae-2925-4046-870a-704128f33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CFE0-F1FF-440F-B7C7-6329598E5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E2E09-5BE3-4F55-9F94-5CBEE6676164}">
  <ds:schemaRefs>
    <ds:schemaRef ds:uri="http://schemas.microsoft.com/office/2006/metadata/properties"/>
    <ds:schemaRef ds:uri="http://schemas.microsoft.com/office/infopath/2007/PartnerControls"/>
    <ds:schemaRef ds:uri="a0c27867-d6cc-4f82-9507-5c6c758dc0e8"/>
  </ds:schemaRefs>
</ds:datastoreItem>
</file>

<file path=customXml/itemProps3.xml><?xml version="1.0" encoding="utf-8"?>
<ds:datastoreItem xmlns:ds="http://schemas.openxmlformats.org/officeDocument/2006/customXml" ds:itemID="{F6FBBF6F-067C-4FBB-8D8B-9D738BD27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7867-d6cc-4f82-9507-5c6c758dc0e8"/>
    <ds:schemaRef ds:uri="b934daae-2925-4046-870a-704128f3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DC77F-787D-4690-84AC-74B85CAA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 BRISENO, MELISSA ANDREA</dc:creator>
  <cp:keywords/>
  <dc:description/>
  <cp:lastModifiedBy>SERVICIOS GRALES</cp:lastModifiedBy>
  <cp:revision>4</cp:revision>
  <cp:lastPrinted>2023-09-22T20:14:00Z</cp:lastPrinted>
  <dcterms:created xsi:type="dcterms:W3CDTF">2025-09-05T17:35:00Z</dcterms:created>
  <dcterms:modified xsi:type="dcterms:W3CDTF">2026-02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7926873C5F9488E77C6491D313739</vt:lpwstr>
  </property>
</Properties>
</file>